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pBdr>
          <w:bottom w:val="single" w:color="E7E7EB" w:sz="4" w:space="6"/>
        </w:pBdr>
        <w:shd w:val="clear" w:color="auto" w:fill="FFFFFF"/>
        <w:spacing w:after="178"/>
        <w:jc w:val="center"/>
        <w:outlineLvl w:val="1"/>
        <w:rPr>
          <w:rFonts w:hint="default" w:ascii="Times New Roman" w:hAnsi="Times New Roman" w:cs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hd w:val="clear" w:color="auto" w:fill="FFFFFF"/>
        <w:spacing w:line="326" w:lineRule="atLeast"/>
        <w:ind w:firstLine="480"/>
        <w:jc w:val="left"/>
        <w:rPr>
          <w:rFonts w:hint="default" w:ascii="Times New Roman" w:hAnsi="Times New Roman" w:eastAsia="宋体" w:cs="Times New Roman"/>
          <w:color w:val="3E3E3E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jc w:val="left"/>
        <w:rPr>
          <w:rFonts w:hint="default" w:ascii="Times New Roman" w:hAnsi="Times New Roman" w:cs="Times New Roman"/>
          <w:spacing w:val="13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3E3E3E"/>
          <w:kern w:val="0"/>
          <w:sz w:val="24"/>
          <w:szCs w:val="24"/>
        </w:rPr>
        <w:t xml:space="preserve">    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spacing w:line="440" w:lineRule="atLeast"/>
        <w:ind w:firstLine="540"/>
        <w:jc w:val="center"/>
        <w:rPr>
          <w:rFonts w:hint="default" w:ascii="Times New Roman" w:hAnsi="Times New Roman" w:cs="Times New Roman"/>
          <w:spacing w:val="12"/>
          <w:kern w:val="0"/>
          <w:sz w:val="17"/>
          <w:szCs w:val="17"/>
        </w:rPr>
      </w:pPr>
      <w:r>
        <w:rPr>
          <w:rFonts w:hint="default" w:ascii="Times New Roman" w:hAnsi="Times New Roman" w:cs="Times New Roman"/>
          <w:b/>
          <w:bCs/>
          <w:spacing w:val="12"/>
          <w:kern w:val="0"/>
          <w:sz w:val="24"/>
          <w:szCs w:val="24"/>
        </w:rPr>
        <w:t>语言政策</w:t>
      </w:r>
      <w:r>
        <w:rPr>
          <w:rFonts w:hint="default" w:ascii="Times New Roman" w:hAnsi="Times New Roman" w:cs="Times New Roman"/>
          <w:b/>
          <w:bCs/>
          <w:spacing w:val="12"/>
          <w:kern w:val="0"/>
          <w:sz w:val="24"/>
          <w:szCs w:val="24"/>
        </w:rPr>
        <w:t>与</w:t>
      </w:r>
      <w:r>
        <w:rPr>
          <w:rFonts w:hint="default" w:ascii="Times New Roman" w:hAnsi="Times New Roman" w:cs="Times New Roman"/>
          <w:b/>
          <w:bCs/>
          <w:spacing w:val="12"/>
          <w:kern w:val="0"/>
          <w:sz w:val="24"/>
          <w:szCs w:val="24"/>
        </w:rPr>
        <w:t>语言规划</w:t>
      </w:r>
      <w:r>
        <w:rPr>
          <w:rFonts w:hint="default" w:ascii="Times New Roman" w:hAnsi="Times New Roman" w:cs="Times New Roman"/>
          <w:b/>
          <w:bCs/>
          <w:spacing w:val="12"/>
          <w:kern w:val="0"/>
          <w:sz w:val="24"/>
          <w:szCs w:val="24"/>
        </w:rPr>
        <w:t>2018暑期高级研修班参会回执</w:t>
      </w:r>
    </w:p>
    <w:p>
      <w:pPr>
        <w:widowControl/>
        <w:shd w:val="clear" w:color="auto" w:fill="FFFFFF"/>
        <w:spacing w:line="440" w:lineRule="atLeast"/>
        <w:ind w:firstLine="540"/>
        <w:jc w:val="center"/>
        <w:rPr>
          <w:rFonts w:hint="default" w:ascii="Times New Roman" w:hAnsi="Times New Roman" w:cs="Times New Roman"/>
          <w:spacing w:val="12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（请于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201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8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年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5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月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3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1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日前发送至：</w:t>
      </w:r>
      <w:r>
        <w:rPr>
          <w:rFonts w:hint="default" w:ascii="Times New Roman" w:hAnsi="Times New Roman" w:cs="Times New Roman"/>
          <w:spacing w:val="13"/>
          <w:kern w:val="0"/>
          <w:sz w:val="24"/>
          <w:szCs w:val="24"/>
        </w:rPr>
        <w:t>chenzhongliang@hit.edu.cn</w:t>
      </w:r>
      <w:r>
        <w:rPr>
          <w:rFonts w:hint="default" w:ascii="Times New Roman" w:hAnsi="Times New Roman" w:cs="Times New Roman"/>
          <w:spacing w:val="12"/>
          <w:kern w:val="0"/>
          <w:sz w:val="24"/>
          <w:szCs w:val="24"/>
        </w:rPr>
        <w:t>）</w:t>
      </w:r>
    </w:p>
    <w:p>
      <w:pPr>
        <w:widowControl/>
        <w:shd w:val="clear" w:color="auto" w:fill="FFFFFF"/>
        <w:spacing w:line="440" w:lineRule="atLeast"/>
        <w:ind w:firstLine="540"/>
        <w:jc w:val="center"/>
        <w:rPr>
          <w:rFonts w:hint="default" w:ascii="Times New Roman" w:hAnsi="Times New Roman" w:cs="Times New Roman"/>
          <w:spacing w:val="12"/>
          <w:kern w:val="0"/>
          <w:sz w:val="17"/>
          <w:szCs w:val="17"/>
        </w:rPr>
      </w:pPr>
    </w:p>
    <w:tbl>
      <w:tblPr>
        <w:tblStyle w:val="9"/>
        <w:tblW w:w="860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969"/>
        <w:gridCol w:w="1437"/>
        <w:gridCol w:w="1073"/>
        <w:gridCol w:w="408"/>
        <w:gridCol w:w="1464"/>
        <w:gridCol w:w="242"/>
        <w:gridCol w:w="962"/>
        <w:gridCol w:w="129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姓名</w:t>
            </w:r>
          </w:p>
        </w:tc>
        <w:tc>
          <w:tcPr>
            <w:tcW w:w="240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性别</w:t>
            </w:r>
          </w:p>
        </w:tc>
        <w:tc>
          <w:tcPr>
            <w:tcW w:w="2114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9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left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721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4624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left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721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6883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left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721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pacing w:val="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atLeast"/>
              <w:jc w:val="center"/>
              <w:rPr>
                <w:rFonts w:hint="default" w:ascii="Times New Roman" w:hAnsi="Times New Roman" w:cs="Times New Roman"/>
                <w:spacing w:val="12"/>
                <w:kern w:val="0"/>
                <w:sz w:val="17"/>
                <w:szCs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Times New Roman" w:hAnsi="Times New Roman" w:cs="Times New Roman"/>
                <w:kern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28"/>
    <w:rsid w:val="00005ACD"/>
    <w:rsid w:val="000B62FC"/>
    <w:rsid w:val="0011170E"/>
    <w:rsid w:val="001C27FE"/>
    <w:rsid w:val="00494B28"/>
    <w:rsid w:val="0057668E"/>
    <w:rsid w:val="006801D1"/>
    <w:rsid w:val="006C6325"/>
    <w:rsid w:val="006E28B0"/>
    <w:rsid w:val="007D0A3D"/>
    <w:rsid w:val="007F78BA"/>
    <w:rsid w:val="00815215"/>
    <w:rsid w:val="0086576E"/>
    <w:rsid w:val="00882086"/>
    <w:rsid w:val="008A4CCD"/>
    <w:rsid w:val="008A6A2D"/>
    <w:rsid w:val="008C0BFB"/>
    <w:rsid w:val="008D05D8"/>
    <w:rsid w:val="008E42CC"/>
    <w:rsid w:val="00901282"/>
    <w:rsid w:val="00914CD5"/>
    <w:rsid w:val="00923A30"/>
    <w:rsid w:val="00970BD2"/>
    <w:rsid w:val="00A17071"/>
    <w:rsid w:val="00A172AC"/>
    <w:rsid w:val="00A27A5A"/>
    <w:rsid w:val="00AD4001"/>
    <w:rsid w:val="00AE1B89"/>
    <w:rsid w:val="00B02526"/>
    <w:rsid w:val="00B44A30"/>
    <w:rsid w:val="00BE1F4F"/>
    <w:rsid w:val="00C25257"/>
    <w:rsid w:val="00C64328"/>
    <w:rsid w:val="00C962D8"/>
    <w:rsid w:val="00CE43EC"/>
    <w:rsid w:val="00D0529D"/>
    <w:rsid w:val="00D32074"/>
    <w:rsid w:val="00D466DD"/>
    <w:rsid w:val="00D75E52"/>
    <w:rsid w:val="00D85236"/>
    <w:rsid w:val="00DD3E90"/>
    <w:rsid w:val="00DD5D05"/>
    <w:rsid w:val="00DD7A37"/>
    <w:rsid w:val="00E74D77"/>
    <w:rsid w:val="00EC5DED"/>
    <w:rsid w:val="00EF3A00"/>
    <w:rsid w:val="00F47289"/>
    <w:rsid w:val="00F478CF"/>
    <w:rsid w:val="00F76D19"/>
    <w:rsid w:val="00FE6639"/>
    <w:rsid w:val="00FF37BB"/>
    <w:rsid w:val="00FF467F"/>
    <w:rsid w:val="4532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99"/>
    <w:rPr>
      <w:color w:val="0000FF"/>
      <w:u w:val="single"/>
    </w:rPr>
  </w:style>
  <w:style w:type="character" w:customStyle="1" w:styleId="10">
    <w:name w:val="标题 2 Char"/>
    <w:basedOn w:val="5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apple-converted-space"/>
    <w:basedOn w:val="5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CFA3F-F53B-4F01-9A8B-0C8C25557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1</Words>
  <Characters>1833</Characters>
  <Lines>15</Lines>
  <Paragraphs>4</Paragraphs>
  <TotalTime>263</TotalTime>
  <ScaleCrop>false</ScaleCrop>
  <LinksUpToDate>false</LinksUpToDate>
  <CharactersWithSpaces>215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0:32:00Z</dcterms:created>
  <dc:creator>Administrator</dc:creator>
  <cp:lastModifiedBy>珞宾王</cp:lastModifiedBy>
  <dcterms:modified xsi:type="dcterms:W3CDTF">2018-05-02T14:15:2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